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5EAF" w14:textId="27CAA3B6" w:rsidR="003D5808" w:rsidRDefault="003D5808" w:rsidP="003D58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808">
        <w:rPr>
          <w:rFonts w:ascii="Times New Roman" w:hAnsi="Times New Roman" w:cs="Times New Roman"/>
          <w:b/>
          <w:bCs/>
          <w:sz w:val="28"/>
          <w:szCs w:val="28"/>
        </w:rPr>
        <w:t>Логика работы приложения</w:t>
      </w:r>
    </w:p>
    <w:p w14:paraId="72B83B92" w14:textId="0B997481" w:rsidR="00BE7DC9" w:rsidRPr="00BE7DC9" w:rsidRDefault="003D5808" w:rsidP="00BE7DC9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5808">
        <w:rPr>
          <w:rFonts w:ascii="Times New Roman" w:hAnsi="Times New Roman" w:cs="Times New Roman"/>
          <w:sz w:val="28"/>
          <w:szCs w:val="28"/>
        </w:rPr>
        <w:t>Пользователь регистрируется вы системе, после чего сразу попадает в главное окно приложения со списком чатов (на этапе загрузки основного окна получить список чатов и заполнить соответствующий блок)</w:t>
      </w:r>
      <w:r w:rsidR="00BE7DC9">
        <w:rPr>
          <w:rFonts w:ascii="Times New Roman" w:hAnsi="Times New Roman" w:cs="Times New Roman"/>
          <w:sz w:val="28"/>
          <w:szCs w:val="28"/>
        </w:rPr>
        <w:t>.</w:t>
      </w:r>
    </w:p>
    <w:p w14:paraId="5958A687" w14:textId="532C461A" w:rsidR="003D5808" w:rsidRDefault="003D5808" w:rsidP="003D5808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чатов необходимо обновлять периодически (например, раз в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Так можно получить новые чаты и информацию о новых сообщениях в чате (отслеживая поле </w:t>
      </w:r>
      <w:proofErr w:type="spellStart"/>
      <w:r w:rsidRPr="003D58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at_last_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77F45">
        <w:rPr>
          <w:rFonts w:ascii="Times New Roman" w:hAnsi="Times New Roman" w:cs="Times New Roman"/>
          <w:sz w:val="28"/>
          <w:szCs w:val="28"/>
        </w:rPr>
        <w:t>.</w:t>
      </w:r>
    </w:p>
    <w:p w14:paraId="6D5B0DDE" w14:textId="0ED165FB" w:rsidR="003D5808" w:rsidRDefault="003D5808" w:rsidP="003D5808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на чат в окне сообщений отображаются сообщения данного чата. При клике на другой чат – окно сообщений очищается и в него загружаются сообщения из другого чата.</w:t>
      </w:r>
    </w:p>
    <w:p w14:paraId="124202F0" w14:textId="7071E8C2" w:rsidR="002D4A7B" w:rsidRDefault="002D4A7B" w:rsidP="003D5808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ообщения при открытом окне чатов необходимо обновлять периодически (например, раз в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14:paraId="639528F4" w14:textId="5A69E6D6" w:rsidR="003D5808" w:rsidRDefault="003D5808" w:rsidP="003D5808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сообщения в чат не нужно добавлять его в окно сообщений (оно должно загрузиться стандартным способом</w:t>
      </w:r>
      <w:r w:rsidR="002D4A7B">
        <w:rPr>
          <w:rFonts w:ascii="Times New Roman" w:hAnsi="Times New Roman" w:cs="Times New Roman"/>
          <w:sz w:val="28"/>
          <w:szCs w:val="28"/>
        </w:rPr>
        <w:t xml:space="preserve"> – при обновлении окна сообщений.)</w:t>
      </w:r>
    </w:p>
    <w:p w14:paraId="2BC99588" w14:textId="15FD31CB" w:rsidR="002D4A7B" w:rsidRDefault="002D4A7B" w:rsidP="003D5808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передаются с сервера упорядоченно по времени – первое сообщение в массиве самое новое.</w:t>
      </w:r>
    </w:p>
    <w:p w14:paraId="2D6C0673" w14:textId="19171E55" w:rsidR="006345B6" w:rsidRDefault="006345B6" w:rsidP="003D5808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ходе из системы (предусмотреть кнопку в окне приложения) пользователь перенаправляется на окно авторизации.</w:t>
      </w:r>
    </w:p>
    <w:p w14:paraId="26F34F77" w14:textId="559538DE" w:rsidR="00BE7DC9" w:rsidRDefault="00BE7DC9" w:rsidP="00BE7DC9">
      <w:pPr>
        <w:rPr>
          <w:rFonts w:ascii="Times New Roman" w:hAnsi="Times New Roman" w:cs="Times New Roman"/>
          <w:sz w:val="28"/>
          <w:szCs w:val="28"/>
        </w:rPr>
      </w:pPr>
    </w:p>
    <w:p w14:paraId="58B37CB5" w14:textId="78C40058" w:rsidR="00BE7DC9" w:rsidRDefault="00BE7DC9" w:rsidP="00BE7DC9">
      <w:pPr>
        <w:rPr>
          <w:rFonts w:ascii="Times New Roman" w:hAnsi="Times New Roman" w:cs="Times New Roman"/>
          <w:sz w:val="28"/>
          <w:szCs w:val="28"/>
        </w:rPr>
      </w:pPr>
    </w:p>
    <w:p w14:paraId="124E32F2" w14:textId="5D0534DF" w:rsidR="00BE7DC9" w:rsidRDefault="00BE7DC9" w:rsidP="00BE7DC9">
      <w:pPr>
        <w:rPr>
          <w:rFonts w:ascii="Times New Roman" w:hAnsi="Times New Roman" w:cs="Times New Roman"/>
          <w:sz w:val="28"/>
          <w:szCs w:val="28"/>
        </w:rPr>
      </w:pPr>
    </w:p>
    <w:p w14:paraId="2BCA2960" w14:textId="65638FBC" w:rsidR="00BE7DC9" w:rsidRPr="00BE7DC9" w:rsidRDefault="00BE7DC9" w:rsidP="00BE7D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 отправке любого запроса в случае получения сообщения ответа 401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</w:t>
      </w:r>
      <w:r w:rsidRPr="00BE7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iled</w:t>
      </w:r>
      <w:r w:rsidRPr="00BE7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тель должен быть переадресован на окно авторизации</w:t>
      </w:r>
      <w:r w:rsidR="00C931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E03B23" w14:textId="77777777" w:rsidR="003D5808" w:rsidRDefault="003D5808" w:rsidP="003D5808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p w14:paraId="60075BC8" w14:textId="7C49B8D9" w:rsidR="003D5808" w:rsidRPr="003D5808" w:rsidRDefault="003D5808" w:rsidP="003D5808">
      <w:pPr>
        <w:pStyle w:val="a5"/>
        <w:numPr>
          <w:ilvl w:val="0"/>
          <w:numId w:val="2"/>
        </w:numPr>
        <w:ind w:left="709" w:hanging="643"/>
        <w:rPr>
          <w:rFonts w:ascii="Times New Roman" w:hAnsi="Times New Roman" w:cs="Times New Roman"/>
          <w:sz w:val="28"/>
          <w:szCs w:val="28"/>
        </w:rPr>
      </w:pPr>
      <w:r w:rsidRPr="003D5808">
        <w:rPr>
          <w:rFonts w:ascii="Times New Roman" w:hAnsi="Times New Roman" w:cs="Times New Roman"/>
          <w:sz w:val="28"/>
          <w:szCs w:val="28"/>
        </w:rPr>
        <w:br w:type="page"/>
      </w:r>
    </w:p>
    <w:p w14:paraId="1FFE422C" w14:textId="37C8EBF7" w:rsidR="001D056B" w:rsidRPr="001D056B" w:rsidRDefault="001D056B" w:rsidP="001D056B">
      <w:pPr>
        <w:rPr>
          <w:rFonts w:ascii="Times New Roman" w:hAnsi="Times New Roman" w:cs="Times New Roman"/>
          <w:sz w:val="28"/>
          <w:szCs w:val="28"/>
        </w:rPr>
      </w:pPr>
      <w:r w:rsidRPr="001D056B">
        <w:rPr>
          <w:rFonts w:ascii="Times New Roman" w:hAnsi="Times New Roman" w:cs="Times New Roman"/>
          <w:sz w:val="28"/>
          <w:szCs w:val="28"/>
        </w:rPr>
        <w:lastRenderedPageBreak/>
        <w:t xml:space="preserve">Вам необходимо реализовать </w:t>
      </w:r>
      <w:r w:rsidRPr="001D056B">
        <w:rPr>
          <w:rFonts w:ascii="Times New Roman" w:hAnsi="Times New Roman" w:cs="Times New Roman"/>
          <w:b/>
          <w:bCs/>
          <w:sz w:val="28"/>
          <w:szCs w:val="28"/>
        </w:rPr>
        <w:t>REST API</w:t>
      </w:r>
      <w:r w:rsidRPr="001D056B">
        <w:rPr>
          <w:rFonts w:ascii="Times New Roman" w:hAnsi="Times New Roman" w:cs="Times New Roman"/>
          <w:sz w:val="28"/>
          <w:szCs w:val="28"/>
        </w:rPr>
        <w:t xml:space="preserve"> заданной структуры.</w:t>
      </w:r>
    </w:p>
    <w:p w14:paraId="632E1F90" w14:textId="452E54DC" w:rsidR="001D056B" w:rsidRPr="001D056B" w:rsidRDefault="001D056B" w:rsidP="001D056B">
      <w:pPr>
        <w:rPr>
          <w:rFonts w:ascii="Times New Roman" w:hAnsi="Times New Roman" w:cs="Times New Roman"/>
          <w:sz w:val="28"/>
          <w:szCs w:val="28"/>
        </w:rPr>
      </w:pPr>
      <w:r w:rsidRPr="001D056B">
        <w:rPr>
          <w:rFonts w:ascii="Times New Roman" w:hAnsi="Times New Roman" w:cs="Times New Roman"/>
          <w:sz w:val="28"/>
          <w:szCs w:val="28"/>
        </w:rPr>
        <w:t>В примерах будет использоваться переменная {{</w:t>
      </w:r>
      <w:proofErr w:type="spellStart"/>
      <w:r w:rsidRPr="001D056B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1D056B">
        <w:rPr>
          <w:rFonts w:ascii="Times New Roman" w:hAnsi="Times New Roman" w:cs="Times New Roman"/>
          <w:sz w:val="28"/>
          <w:szCs w:val="28"/>
        </w:rPr>
        <w:t xml:space="preserve">}} которая обозначает адрес: </w:t>
      </w:r>
      <w:hyperlink r:id="rId6" w:history="1">
        <w:r w:rsidRPr="001D056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://api-messenger.web-srv.local</w:t>
        </w:r>
      </w:hyperlink>
      <w:r w:rsidRPr="001D0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0FCED" w14:textId="11BC674B" w:rsidR="001D056B" w:rsidRDefault="001D056B" w:rsidP="001D056B">
      <w:pPr>
        <w:rPr>
          <w:rFonts w:ascii="Times New Roman" w:hAnsi="Times New Roman" w:cs="Times New Roman"/>
          <w:sz w:val="28"/>
          <w:szCs w:val="28"/>
        </w:rPr>
      </w:pPr>
      <w:r w:rsidRPr="001D056B">
        <w:rPr>
          <w:rFonts w:ascii="Times New Roman" w:hAnsi="Times New Roman" w:cs="Times New Roman"/>
          <w:sz w:val="28"/>
          <w:szCs w:val="28"/>
        </w:rPr>
        <w:t xml:space="preserve">Идентификацию 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посредством </w:t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Bearer</w:t>
      </w:r>
      <w:r w:rsidRPr="001D0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Token</w:t>
      </w:r>
      <w:r w:rsidRPr="001D056B">
        <w:rPr>
          <w:rFonts w:ascii="Times New Roman" w:hAnsi="Times New Roman" w:cs="Times New Roman"/>
          <w:sz w:val="28"/>
          <w:szCs w:val="28"/>
        </w:rPr>
        <w:t>.</w:t>
      </w:r>
    </w:p>
    <w:p w14:paraId="72A7D836" w14:textId="5F8D7188" w:rsidR="001D056B" w:rsidRPr="001D056B" w:rsidRDefault="001D056B" w:rsidP="001D056B">
      <w:pPr>
        <w:rPr>
          <w:rFonts w:ascii="Times New Roman" w:hAnsi="Times New Roman" w:cs="Times New Roman"/>
          <w:sz w:val="28"/>
          <w:szCs w:val="28"/>
        </w:rPr>
      </w:pPr>
      <w:r w:rsidRPr="001D056B">
        <w:rPr>
          <w:rFonts w:ascii="Times New Roman" w:hAnsi="Times New Roman" w:cs="Times New Roman"/>
          <w:sz w:val="28"/>
          <w:szCs w:val="28"/>
        </w:rPr>
        <w:t xml:space="preserve">При попытке доступа гостя к защищенным авторизацией функциям системы во всех запросах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1D056B">
        <w:rPr>
          <w:rFonts w:ascii="Times New Roman" w:hAnsi="Times New Roman" w:cs="Times New Roman"/>
          <w:sz w:val="28"/>
          <w:szCs w:val="28"/>
        </w:rPr>
        <w:t xml:space="preserve"> возвра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D056B">
        <w:rPr>
          <w:rFonts w:ascii="Times New Roman" w:hAnsi="Times New Roman" w:cs="Times New Roman"/>
          <w:sz w:val="28"/>
          <w:szCs w:val="28"/>
        </w:rPr>
        <w:t xml:space="preserve"> ответ следующего вида:</w:t>
      </w:r>
    </w:p>
    <w:p w14:paraId="5EBE3AA7" w14:textId="77777777" w:rsidR="00B1123C" w:rsidRPr="00B1123C" w:rsidRDefault="00B1123C" w:rsidP="00A64691">
      <w:pPr>
        <w:pBdr>
          <w:bottom w:val="single" w:sz="4" w:space="1" w:color="auto"/>
        </w:pBd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: 40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-Type: application/js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"message": "Forbidden for you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5A663F24" w14:textId="7D89DFF5" w:rsidR="001D056B" w:rsidRPr="001D056B" w:rsidRDefault="00B1123C" w:rsidP="00B1123C">
      <w:pPr>
        <w:rPr>
          <w:rFonts w:ascii="Times New Roman" w:hAnsi="Times New Roman" w:cs="Times New Roman"/>
          <w:sz w:val="28"/>
          <w:szCs w:val="28"/>
        </w:rPr>
      </w:pPr>
      <w:r w:rsidRPr="00B1123C">
        <w:rPr>
          <w:rFonts w:ascii="Times New Roman" w:hAnsi="Times New Roman" w:cs="Times New Roman"/>
          <w:sz w:val="28"/>
          <w:szCs w:val="28"/>
        </w:rPr>
        <w:t xml:space="preserve">При попытке доступа авторизованным пользователем к функциям недоступным для него во всех запросах </w:t>
      </w:r>
      <w:r w:rsidR="001D056B">
        <w:rPr>
          <w:rFonts w:ascii="Times New Roman" w:hAnsi="Times New Roman" w:cs="Times New Roman"/>
          <w:sz w:val="28"/>
          <w:szCs w:val="28"/>
        </w:rPr>
        <w:t>система</w:t>
      </w:r>
      <w:r w:rsidR="001D056B" w:rsidRPr="001D056B"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1D056B">
        <w:rPr>
          <w:rFonts w:ascii="Times New Roman" w:hAnsi="Times New Roman" w:cs="Times New Roman"/>
          <w:sz w:val="28"/>
          <w:szCs w:val="28"/>
        </w:rPr>
        <w:t>ет</w:t>
      </w:r>
      <w:r w:rsidR="001D056B" w:rsidRPr="001D056B">
        <w:rPr>
          <w:rFonts w:ascii="Times New Roman" w:hAnsi="Times New Roman" w:cs="Times New Roman"/>
          <w:sz w:val="28"/>
          <w:szCs w:val="28"/>
        </w:rPr>
        <w:t xml:space="preserve"> ответ следующего вида:</w:t>
      </w:r>
    </w:p>
    <w:p w14:paraId="7FD6A0F6" w14:textId="1C133CAC" w:rsidR="001D056B" w:rsidRPr="00B1123C" w:rsidRDefault="001D056B" w:rsidP="00A64691">
      <w:pPr>
        <w:pBdr>
          <w:bottom w:val="single" w:sz="4" w:space="1" w:color="auto"/>
        </w:pBd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: 403</w:t>
      </w:r>
      <w:r w:rsid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-Type: application/json</w:t>
      </w:r>
      <w:r w:rsid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:</w:t>
      </w:r>
      <w:r w:rsid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 w:rsid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"message": "Forbidden for you"</w:t>
      </w:r>
      <w:r w:rsid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187CB912" w14:textId="65932223" w:rsidR="00B1123C" w:rsidRPr="001D056B" w:rsidRDefault="00B1123C" w:rsidP="00B1123C">
      <w:pPr>
        <w:rPr>
          <w:rFonts w:ascii="Times New Roman" w:hAnsi="Times New Roman" w:cs="Times New Roman"/>
          <w:sz w:val="28"/>
          <w:szCs w:val="28"/>
        </w:rPr>
      </w:pPr>
      <w:r w:rsidRPr="001D056B">
        <w:rPr>
          <w:rFonts w:ascii="Times New Roman" w:hAnsi="Times New Roman" w:cs="Times New Roman"/>
          <w:sz w:val="28"/>
          <w:szCs w:val="28"/>
        </w:rPr>
        <w:t xml:space="preserve">При попытке </w:t>
      </w:r>
      <w:r>
        <w:rPr>
          <w:rFonts w:ascii="Times New Roman" w:hAnsi="Times New Roman" w:cs="Times New Roman"/>
          <w:sz w:val="28"/>
          <w:szCs w:val="28"/>
        </w:rPr>
        <w:t>получить несуществующий ресурс</w:t>
      </w:r>
      <w:r w:rsidRPr="001D0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1D056B">
        <w:rPr>
          <w:rFonts w:ascii="Times New Roman" w:hAnsi="Times New Roman" w:cs="Times New Roman"/>
          <w:sz w:val="28"/>
          <w:szCs w:val="28"/>
        </w:rPr>
        <w:t xml:space="preserve"> возвра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D056B">
        <w:rPr>
          <w:rFonts w:ascii="Times New Roman" w:hAnsi="Times New Roman" w:cs="Times New Roman"/>
          <w:sz w:val="28"/>
          <w:szCs w:val="28"/>
        </w:rPr>
        <w:t xml:space="preserve"> ответ следующего вида:</w:t>
      </w:r>
    </w:p>
    <w:p w14:paraId="03D499D2" w14:textId="02BE2A7B" w:rsidR="00B1123C" w:rsidRPr="00B1123C" w:rsidRDefault="00B1123C" w:rsidP="00A64691">
      <w:pPr>
        <w:pBdr>
          <w:bottom w:val="single" w:sz="4" w:space="1" w:color="auto"/>
        </w:pBd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: 40</w:t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-Type: application/js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"message": 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 Found</w:t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46B0AF6E" w14:textId="3E7C2557" w:rsidR="00CF623E" w:rsidRPr="001D056B" w:rsidRDefault="00CF623E" w:rsidP="00CF623E">
      <w:pPr>
        <w:rPr>
          <w:rFonts w:ascii="Times New Roman" w:hAnsi="Times New Roman" w:cs="Times New Roman"/>
          <w:sz w:val="28"/>
          <w:szCs w:val="28"/>
        </w:rPr>
      </w:pPr>
      <w:r w:rsidRPr="00CF623E">
        <w:rPr>
          <w:rFonts w:ascii="Times New Roman" w:hAnsi="Times New Roman" w:cs="Times New Roman"/>
          <w:sz w:val="28"/>
          <w:szCs w:val="28"/>
        </w:rPr>
        <w:t xml:space="preserve">В случае ошибок связанных с валидацией данных во всех запросах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1D056B">
        <w:rPr>
          <w:rFonts w:ascii="Times New Roman" w:hAnsi="Times New Roman" w:cs="Times New Roman"/>
          <w:sz w:val="28"/>
          <w:szCs w:val="28"/>
        </w:rPr>
        <w:t xml:space="preserve"> возвра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D056B">
        <w:rPr>
          <w:rFonts w:ascii="Times New Roman" w:hAnsi="Times New Roman" w:cs="Times New Roman"/>
          <w:sz w:val="28"/>
          <w:szCs w:val="28"/>
        </w:rPr>
        <w:t xml:space="preserve"> ответ следующего вида:</w:t>
      </w:r>
    </w:p>
    <w:p w14:paraId="0346F804" w14:textId="4DBA4385" w:rsidR="00CF623E" w:rsidRPr="00B1123C" w:rsidRDefault="00CF623E" w:rsidP="00A64691">
      <w:pPr>
        <w:pBdr>
          <w:bottom w:val="single" w:sz="4" w:space="1" w:color="auto"/>
        </w:pBd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: 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892FAA" w:rsidRPr="00892FAA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-Type: application/js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1D056B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"message": 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892F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шибк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1123C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321C741B" w14:textId="4BADA946" w:rsidR="001151D0" w:rsidRPr="005C3A74" w:rsidRDefault="006B14EE" w:rsidP="001D05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3A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ФУНКЦИОНАЛА ГОСТЯ</w:t>
      </w:r>
    </w:p>
    <w:p w14:paraId="6043C914" w14:textId="06A6E4EB" w:rsidR="006B14EE" w:rsidRDefault="006B14EE" w:rsidP="001D05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B14EE">
        <w:rPr>
          <w:rFonts w:ascii="Times New Roman" w:hAnsi="Times New Roman" w:cs="Times New Roman"/>
          <w:sz w:val="28"/>
          <w:szCs w:val="28"/>
          <w:u w:val="single"/>
        </w:rPr>
        <w:t>Регистрация</w:t>
      </w:r>
    </w:p>
    <w:p w14:paraId="16E20B81" w14:textId="77777777" w:rsidR="00C57F5B" w:rsidRDefault="006B14EE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При успешной регистрации возвращается сгенерированный токен добавленного</w:t>
      </w:r>
      <w:r w:rsidR="004E6707"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пользователя</w:t>
      </w:r>
      <w:r w:rsidR="004E6707">
        <w:rPr>
          <w:rFonts w:ascii="Times New Roman" w:hAnsi="Times New Roman" w:cs="Times New Roman"/>
          <w:sz w:val="28"/>
          <w:szCs w:val="28"/>
        </w:rPr>
        <w:t xml:space="preserve"> (пользователь автоматически авторизован в системе)</w:t>
      </w:r>
      <w:r w:rsidRPr="006B14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B4EA20" w14:textId="0AA5D4D1" w:rsidR="006B14EE" w:rsidRPr="006B14EE" w:rsidRDefault="006B14EE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Функция должна принимать следующие параметры:</w:t>
      </w:r>
    </w:p>
    <w:p w14:paraId="3B52A5C3" w14:textId="76BEEC8B" w:rsidR="006B14EE" w:rsidRPr="006B14EE" w:rsidRDefault="006B14EE" w:rsidP="00BB1C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6B14EE">
        <w:rPr>
          <w:rFonts w:ascii="Times New Roman" w:hAnsi="Times New Roman" w:cs="Times New Roman"/>
          <w:b/>
          <w:bCs/>
          <w:sz w:val="28"/>
          <w:szCs w:val="28"/>
        </w:rPr>
        <w:t>email</w:t>
      </w:r>
      <w:proofErr w:type="spellEnd"/>
      <w:r w:rsidRPr="006B14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14E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6B14EE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 xml:space="preserve">обязательный, валидный </w:t>
      </w:r>
      <w:proofErr w:type="spellStart"/>
      <w:r w:rsidRPr="006B14EE">
        <w:rPr>
          <w:rFonts w:ascii="Times New Roman" w:hAnsi="Times New Roman" w:cs="Times New Roman"/>
          <w:sz w:val="28"/>
          <w:szCs w:val="28"/>
        </w:rPr>
        <w:t>e-mail</w:t>
      </w:r>
      <w:proofErr w:type="spellEnd"/>
    </w:p>
    <w:p w14:paraId="6CAE0626" w14:textId="77777777" w:rsidR="006B14EE" w:rsidRPr="006B14EE" w:rsidRDefault="006B14EE" w:rsidP="00BB1C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адрес, уникальный</w:t>
      </w:r>
    </w:p>
    <w:p w14:paraId="05B674A4" w14:textId="5FEA36CD" w:rsidR="006B14EE" w:rsidRPr="006B14EE" w:rsidRDefault="006B14EE" w:rsidP="00BB1C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r w:rsidRPr="006B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</w:t>
      </w:r>
      <w:r w:rsidRPr="006B14EE">
        <w:rPr>
          <w:rFonts w:ascii="Times New Roman" w:hAnsi="Times New Roman" w:cs="Times New Roman"/>
          <w:sz w:val="28"/>
          <w:szCs w:val="28"/>
        </w:rPr>
        <w:t xml:space="preserve"> -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обязательный, состоит минимум из 3 символов, из которых как минимум 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строчная и одна цифра</w:t>
      </w:r>
    </w:p>
    <w:p w14:paraId="3A315EF8" w14:textId="395BC693" w:rsidR="006B14EE" w:rsidRPr="006B14EE" w:rsidRDefault="006B14EE" w:rsidP="00BB1C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r w:rsidRPr="006B14EE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6B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am</w:t>
      </w:r>
      <w:r w:rsidRPr="006B14EE">
        <w:rPr>
          <w:rFonts w:ascii="Times New Roman" w:hAnsi="Times New Roman" w:cs="Times New Roman"/>
          <w:sz w:val="28"/>
          <w:szCs w:val="28"/>
        </w:rPr>
        <w:t xml:space="preserve"> -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обязательное</w:t>
      </w:r>
    </w:p>
    <w:p w14:paraId="4BA8C896" w14:textId="179072E1" w:rsidR="006B14EE" w:rsidRDefault="006B14EE" w:rsidP="00BB1C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6B14EE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4EE">
        <w:rPr>
          <w:rFonts w:ascii="Times New Roman" w:hAnsi="Times New Roman" w:cs="Times New Roman"/>
          <w:sz w:val="28"/>
          <w:szCs w:val="28"/>
        </w:rPr>
        <w:t xml:space="preserve"> фа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обязательное</w:t>
      </w:r>
    </w:p>
    <w:p w14:paraId="15724219" w14:textId="5067EA46" w:rsidR="006B14EE" w:rsidRDefault="006B14EE" w:rsidP="00BB1C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6B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otch</w:t>
      </w:r>
      <w:proofErr w:type="spellEnd"/>
      <w:r w:rsidRPr="006B14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Pr="006B14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4EE">
        <w:rPr>
          <w:rFonts w:ascii="Times New Roman" w:hAnsi="Times New Roman" w:cs="Times New Roman"/>
          <w:sz w:val="28"/>
          <w:szCs w:val="28"/>
        </w:rPr>
        <w:t>обязательное</w:t>
      </w:r>
    </w:p>
    <w:p w14:paraId="3D93651C" w14:textId="5A9AA94E" w:rsidR="006B14EE" w:rsidRDefault="006B14EE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6B14EE" w14:paraId="6C066664" w14:textId="77777777" w:rsidTr="006B14EE">
        <w:tc>
          <w:tcPr>
            <w:tcW w:w="3539" w:type="dxa"/>
          </w:tcPr>
          <w:p w14:paraId="017D48A6" w14:textId="16A26331" w:rsidR="006B14EE" w:rsidRDefault="006B14EE" w:rsidP="006B1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3E58B437" w14:textId="09C9C767" w:rsidR="006B14EE" w:rsidRPr="00106E6F" w:rsidRDefault="006B14EE" w:rsidP="006B14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06E6F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 w:rsid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B14EE" w:rsidRPr="00205BAA" w14:paraId="21F645DB" w14:textId="77777777" w:rsidTr="006B14EE">
        <w:tc>
          <w:tcPr>
            <w:tcW w:w="3539" w:type="dxa"/>
          </w:tcPr>
          <w:p w14:paraId="6EF281CB" w14:textId="2D77161A" w:rsidR="00205BAA" w:rsidRPr="00BB1C30" w:rsidRDefault="00205BAA" w:rsidP="006B14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BB1C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T</w:t>
            </w:r>
          </w:p>
          <w:p w14:paraId="72CFBC00" w14:textId="7EFBE97E" w:rsidR="006B14EE" w:rsidRPr="00BB1C30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BB1C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B1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BB1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BB1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236F3BBE" w14:textId="77777777" w:rsidR="00205BAA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DEA8F3" w14:textId="77777777" w:rsidR="00205BAA" w:rsidRDefault="00205BAA" w:rsidP="006B14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05B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2B7A17D" w14:textId="4A817E7F" w:rsidR="00205BAA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6426F3F" w14:textId="312A2331" w:rsidR="00205BAA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63F48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@mail.ru</w:t>
            </w:r>
            <w:r w:rsid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80DEB0F" w14:textId="7FF03499" w:rsidR="00205BAA" w:rsidRPr="005C3A74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205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</w:t>
            </w:r>
            <w:r w:rsid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63F48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qw123</w:t>
            </w:r>
            <w:r w:rsid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5C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25C89B0" w14:textId="70DF78CD" w:rsidR="00205BAA" w:rsidRPr="00463F48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63F48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6E9F4DF" w14:textId="21988368" w:rsidR="00205BAA" w:rsidRPr="00463F48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63F48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8F79DBF" w14:textId="09E869E0" w:rsidR="00205BAA" w:rsidRPr="00463F48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</w:t>
            </w:r>
            <w:proofErr w:type="spellEnd"/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463F48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="005C3A74" w:rsidRPr="00463F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4C92E969" w14:textId="0E6B6EAC" w:rsidR="00205BAA" w:rsidRPr="00205BAA" w:rsidRDefault="00205BAA" w:rsidP="006B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12" w:type="dxa"/>
          </w:tcPr>
          <w:p w14:paraId="24E6DE85" w14:textId="77777777" w:rsid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D2F3981" w14:textId="77777777" w:rsid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13B82E06" w14:textId="77777777" w:rsidR="00106E6F" w:rsidRDefault="00106E6F" w:rsidP="00106E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8D89EF5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95704A2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: "Регистрация успешна",</w:t>
            </w:r>
          </w:p>
          <w:p w14:paraId="0A59766C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2520D039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: "14",</w:t>
            </w:r>
          </w:p>
          <w:p w14:paraId="76E0DD04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mail": "user@usermail.ru",</w:t>
            </w:r>
          </w:p>
          <w:p w14:paraId="2B8BD924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pass": "123qw123",</w:t>
            </w:r>
          </w:p>
          <w:p w14:paraId="2F160921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: "Иванов",</w:t>
            </w:r>
          </w:p>
          <w:p w14:paraId="7B6902AA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: "Иван",</w:t>
            </w:r>
          </w:p>
          <w:p w14:paraId="06981F22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proofErr w:type="spellStart"/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</w:t>
            </w:r>
            <w:proofErr w:type="spellEnd"/>
            <w:r w:rsidRPr="00106E6F">
              <w:rPr>
                <w:rFonts w:ascii="Times New Roman" w:hAnsi="Times New Roman" w:cs="Times New Roman"/>
                <w:sz w:val="28"/>
                <w:szCs w:val="28"/>
              </w:rPr>
              <w:t>": "Иванович",</w:t>
            </w:r>
          </w:p>
          <w:p w14:paraId="14EF1A12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proofErr w:type="gramEnd"/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ink</w:t>
            </w:r>
            <w:proofErr w:type="spellEnd"/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/files/photos/default_men.png",</w:t>
            </w:r>
          </w:p>
          <w:p w14:paraId="33C7D94A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token": "9ia65d7b423j8e0cfg1h",</w:t>
            </w:r>
          </w:p>
          <w:p w14:paraId="14E7C0EE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</w:t>
            </w:r>
            <w:proofErr w:type="spellStart"/>
            <w:proofErr w:type="gramStart"/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proofErr w:type="gramEnd"/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request</w:t>
            </w:r>
            <w:proofErr w:type="spellEnd"/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2025-05-10 02:51:28"</w:t>
            </w:r>
          </w:p>
          <w:p w14:paraId="19E12429" w14:textId="77777777" w:rsidR="00106E6F" w:rsidRPr="00106E6F" w:rsidRDefault="00106E6F" w:rsidP="00106E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3B114E51" w14:textId="6D34E71F" w:rsidR="00106E6F" w:rsidRPr="00106E6F" w:rsidRDefault="00106E6F" w:rsidP="00106E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A5DEFC5" w14:textId="68D3ED0F" w:rsidR="006B14EE" w:rsidRDefault="006B14EE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3A447F" w14:textId="47629321" w:rsidR="009D30F8" w:rsidRDefault="009D30F8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B32E68" w14:textId="324FF748" w:rsidR="009D30F8" w:rsidRDefault="009D30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C35DF5" w14:textId="163E00CD" w:rsidR="009D30F8" w:rsidRDefault="009D30F8" w:rsidP="009D30F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Авторизация</w:t>
      </w:r>
    </w:p>
    <w:p w14:paraId="32310E22" w14:textId="77777777" w:rsidR="009D30F8" w:rsidRPr="009D30F8" w:rsidRDefault="009D30F8" w:rsidP="009D3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0F8">
        <w:rPr>
          <w:rFonts w:ascii="Times New Roman" w:hAnsi="Times New Roman" w:cs="Times New Roman"/>
          <w:sz w:val="28"/>
          <w:szCs w:val="28"/>
        </w:rPr>
        <w:t>При успешной аутентификации возвращается сгенерированный токен</w:t>
      </w:r>
    </w:p>
    <w:p w14:paraId="2CB1B973" w14:textId="77777777" w:rsidR="002D02A0" w:rsidRDefault="009D30F8" w:rsidP="009D3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0F8">
        <w:rPr>
          <w:rFonts w:ascii="Times New Roman" w:hAnsi="Times New Roman" w:cs="Times New Roman"/>
          <w:sz w:val="28"/>
          <w:szCs w:val="28"/>
        </w:rPr>
        <w:t>пользователя.</w:t>
      </w:r>
      <w:r w:rsidR="002D02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85951" w14:textId="0DB3257C" w:rsidR="009D30F8" w:rsidRPr="006B14EE" w:rsidRDefault="009D30F8" w:rsidP="009D3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Функция должна принимать следующие параметры:</w:t>
      </w:r>
    </w:p>
    <w:p w14:paraId="3662AA3C" w14:textId="20B11159" w:rsidR="009D30F8" w:rsidRPr="006B14EE" w:rsidRDefault="009D30F8" w:rsidP="00192A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6B14EE">
        <w:rPr>
          <w:rFonts w:ascii="Times New Roman" w:hAnsi="Times New Roman" w:cs="Times New Roman"/>
          <w:b/>
          <w:bCs/>
          <w:sz w:val="28"/>
          <w:szCs w:val="28"/>
        </w:rPr>
        <w:t>email</w:t>
      </w:r>
      <w:proofErr w:type="spellEnd"/>
      <w:r w:rsidRPr="006B14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14E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6B14EE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A2443" w14:textId="277077CF" w:rsidR="009D30F8" w:rsidRDefault="009D30F8" w:rsidP="00192A3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r w:rsidRPr="006B14EE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</w:t>
      </w:r>
      <w:r w:rsidRPr="006B14EE">
        <w:rPr>
          <w:rFonts w:ascii="Times New Roman" w:hAnsi="Times New Roman" w:cs="Times New Roman"/>
          <w:sz w:val="28"/>
          <w:szCs w:val="28"/>
        </w:rPr>
        <w:t xml:space="preserve"> -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DF1F7" w14:textId="77777777" w:rsidR="009D30F8" w:rsidRDefault="009D30F8" w:rsidP="009D3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9D30F8" w14:paraId="078303AC" w14:textId="77777777" w:rsidTr="008412B3">
        <w:tc>
          <w:tcPr>
            <w:tcW w:w="3539" w:type="dxa"/>
          </w:tcPr>
          <w:p w14:paraId="3D08391E" w14:textId="77777777" w:rsidR="009D30F8" w:rsidRDefault="009D30F8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7F840A10" w14:textId="77777777" w:rsidR="009D30F8" w:rsidRPr="00106E6F" w:rsidRDefault="009D30F8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D30F8" w:rsidRPr="00205BAA" w14:paraId="4B797E66" w14:textId="77777777" w:rsidTr="008412B3">
        <w:tc>
          <w:tcPr>
            <w:tcW w:w="3539" w:type="dxa"/>
          </w:tcPr>
          <w:p w14:paraId="48309AB3" w14:textId="77777777" w:rsidR="009D30F8" w:rsidRPr="009D30F8" w:rsidRDefault="009D30F8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9D3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T</w:t>
            </w:r>
          </w:p>
          <w:p w14:paraId="0BABAE3B" w14:textId="22D83031" w:rsidR="009D30F8" w:rsidRDefault="009D30F8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9D3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9D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9D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 w:rsidR="00AD0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/</w:t>
            </w:r>
          </w:p>
          <w:p w14:paraId="664B7488" w14:textId="35D33713" w:rsidR="009D30F8" w:rsidRPr="00205BAA" w:rsidRDefault="009D30F8" w:rsidP="00192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77C27426" w14:textId="77777777" w:rsidR="009D30F8" w:rsidRDefault="009D30F8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79EEC179" w14:textId="77777777" w:rsidR="009D30F8" w:rsidRDefault="009D30F8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57813FE8" w14:textId="77777777" w:rsidR="009D30F8" w:rsidRDefault="009D30F8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6E7CDDE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5D1A02D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разрешен</w:t>
            </w: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5FAD915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Data": {</w:t>
            </w:r>
          </w:p>
          <w:p w14:paraId="7366C255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id": "14",</w:t>
            </w:r>
          </w:p>
          <w:p w14:paraId="483A3090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email": "user@usermail.ru",</w:t>
            </w:r>
          </w:p>
          <w:p w14:paraId="7B65DD8C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pass": "123qw123",</w:t>
            </w:r>
          </w:p>
          <w:p w14:paraId="0DF150E1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fam</w:t>
            </w:r>
            <w:proofErr w:type="spellEnd"/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": "Иванов",</w:t>
            </w:r>
          </w:p>
          <w:p w14:paraId="7DB87584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proofErr w:type="spellStart"/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": "Иван",</w:t>
            </w:r>
          </w:p>
          <w:p w14:paraId="2881487C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proofErr w:type="spellStart"/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otch</w:t>
            </w:r>
            <w:proofErr w:type="spellEnd"/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": "Иванович",</w:t>
            </w:r>
          </w:p>
          <w:p w14:paraId="02C67685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proofErr w:type="gramEnd"/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ink</w:t>
            </w:r>
            <w:proofErr w:type="spellEnd"/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/files/photos/default_men.png",</w:t>
            </w:r>
          </w:p>
          <w:p w14:paraId="12BD8C02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proofErr w:type="spellEnd"/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": "4jfdg6c8i79e52hab301",</w:t>
            </w:r>
          </w:p>
          <w:p w14:paraId="0CB0EB58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 xml:space="preserve">        "</w:t>
            </w:r>
            <w:proofErr w:type="spellStart"/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last_request</w:t>
            </w:r>
            <w:proofErr w:type="spellEnd"/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": "2025-05-10 02:51:28"</w:t>
            </w:r>
          </w:p>
          <w:p w14:paraId="7A414570" w14:textId="77777777" w:rsidR="008D43AE" w:rsidRPr="008D43AE" w:rsidRDefault="008D43AE" w:rsidP="008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19C23BB6" w14:textId="3511DBEA" w:rsidR="009D30F8" w:rsidRPr="00106E6F" w:rsidRDefault="008D43AE" w:rsidP="008D43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D43A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0CE55EE" w14:textId="0D752658" w:rsidR="00456AA0" w:rsidRDefault="00456AA0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4CC333" w14:textId="77777777" w:rsidR="00456AA0" w:rsidRDefault="00456A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41B4638" w14:textId="77777777" w:rsidR="00456AA0" w:rsidRPr="00196A0F" w:rsidRDefault="00456AA0" w:rsidP="00456A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6A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ФУНКЦИОНАЛА АВТОРИЗИРОВАННОГО</w:t>
      </w:r>
    </w:p>
    <w:p w14:paraId="4B0B597E" w14:textId="766CF62F" w:rsidR="009D30F8" w:rsidRDefault="00456AA0" w:rsidP="00456A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6A0F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</w:p>
    <w:p w14:paraId="4D2D4E4D" w14:textId="77777777" w:rsidR="00196A0F" w:rsidRPr="00196A0F" w:rsidRDefault="00196A0F" w:rsidP="00456A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EB48" w14:textId="1CBE5EAC" w:rsidR="00196A0F" w:rsidRPr="00196A0F" w:rsidRDefault="00196A0F" w:rsidP="00196A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ход из системы (сброс авторизации)</w:t>
      </w:r>
    </w:p>
    <w:p w14:paraId="790069D7" w14:textId="77777777" w:rsidR="002C37C9" w:rsidRDefault="00011819" w:rsidP="00196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819">
        <w:rPr>
          <w:rFonts w:ascii="Times New Roman" w:hAnsi="Times New Roman" w:cs="Times New Roman"/>
          <w:sz w:val="28"/>
          <w:szCs w:val="28"/>
        </w:rPr>
        <w:t>Запрос предназначен для очистки значение токена пользователя.</w:t>
      </w:r>
    </w:p>
    <w:p w14:paraId="18229E2D" w14:textId="62BC9DD9" w:rsidR="00196A0F" w:rsidRDefault="00196A0F" w:rsidP="00196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не принимает </w:t>
      </w:r>
      <w:r w:rsidRPr="006B14E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C11E37" w14:textId="77777777" w:rsidR="00196A0F" w:rsidRDefault="00196A0F" w:rsidP="00196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196A0F" w14:paraId="0B4CCE59" w14:textId="77777777" w:rsidTr="008412B3">
        <w:tc>
          <w:tcPr>
            <w:tcW w:w="3539" w:type="dxa"/>
          </w:tcPr>
          <w:p w14:paraId="031ADD72" w14:textId="77777777" w:rsidR="00196A0F" w:rsidRDefault="00196A0F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38AE21A0" w14:textId="77777777" w:rsidR="00196A0F" w:rsidRPr="00106E6F" w:rsidRDefault="00196A0F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96A0F" w:rsidRPr="00205BAA" w14:paraId="7039D9FF" w14:textId="77777777" w:rsidTr="008412B3">
        <w:tc>
          <w:tcPr>
            <w:tcW w:w="3539" w:type="dxa"/>
          </w:tcPr>
          <w:p w14:paraId="1C94E0EF" w14:textId="2D77D5C1" w:rsidR="00196A0F" w:rsidRPr="009D30F8" w:rsidRDefault="00196A0F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9D3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ETE</w:t>
            </w:r>
          </w:p>
          <w:p w14:paraId="1685F7EF" w14:textId="77777777" w:rsidR="00196A0F" w:rsidRDefault="00196A0F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9D3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9D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9D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/</w:t>
            </w:r>
          </w:p>
          <w:p w14:paraId="17A28C3C" w14:textId="69501CE9" w:rsidR="00196A0F" w:rsidRPr="00205BAA" w:rsidRDefault="00196A0F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51EAA493" w14:textId="77777777" w:rsidR="00196A0F" w:rsidRDefault="00196A0F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31B87FE2" w14:textId="77777777" w:rsidR="00196A0F" w:rsidRDefault="00196A0F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0E0ECAD6" w14:textId="77777777" w:rsidR="00196A0F" w:rsidRDefault="00196A0F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99C7E27" w14:textId="77777777" w:rsidR="00196A0F" w:rsidRPr="00196A0F" w:rsidRDefault="00196A0F" w:rsidP="0019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3A04787" w14:textId="77777777" w:rsidR="00196A0F" w:rsidRPr="00196A0F" w:rsidRDefault="00196A0F" w:rsidP="0019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success": true,</w:t>
            </w:r>
          </w:p>
          <w:p w14:paraId="46E4EA12" w14:textId="77777777" w:rsidR="00196A0F" w:rsidRPr="00196A0F" w:rsidRDefault="00196A0F" w:rsidP="00196A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Logout"</w:t>
            </w:r>
          </w:p>
          <w:p w14:paraId="12C02436" w14:textId="56F4A12F" w:rsidR="00196A0F" w:rsidRPr="00106E6F" w:rsidRDefault="00196A0F" w:rsidP="00196A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96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B93F031" w14:textId="5CF7129E" w:rsidR="006B14EE" w:rsidRDefault="006B14EE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B6DA96" w14:textId="7BA3641F" w:rsidR="00F41798" w:rsidRPr="00F41798" w:rsidRDefault="00F41798" w:rsidP="00F4179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лучение данных о пользователе</w:t>
      </w:r>
    </w:p>
    <w:p w14:paraId="628B09CC" w14:textId="08A1353F" w:rsidR="00F41798" w:rsidRPr="00982D5D" w:rsidRDefault="00982D5D" w:rsidP="00F41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предназначен для получения данных </w:t>
      </w:r>
      <w:r w:rsidR="0015165C">
        <w:rPr>
          <w:rFonts w:ascii="Times New Roman" w:hAnsi="Times New Roman" w:cs="Times New Roman"/>
          <w:sz w:val="28"/>
          <w:szCs w:val="28"/>
        </w:rPr>
        <w:t>о каком-либо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 системы</w:t>
      </w:r>
      <w:r w:rsidR="008B79B3">
        <w:rPr>
          <w:rFonts w:ascii="Times New Roman" w:hAnsi="Times New Roman" w:cs="Times New Roman"/>
          <w:sz w:val="28"/>
          <w:szCs w:val="28"/>
        </w:rPr>
        <w:t>.</w:t>
      </w:r>
    </w:p>
    <w:p w14:paraId="0B03C0C3" w14:textId="77777777" w:rsidR="00F41798" w:rsidRPr="006B14EE" w:rsidRDefault="00F41798" w:rsidP="00F41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Функция должна принимать следующие параметры:</w:t>
      </w:r>
    </w:p>
    <w:p w14:paraId="5DB42998" w14:textId="789E937E" w:rsidR="00F41798" w:rsidRPr="006B14EE" w:rsidRDefault="00F41798" w:rsidP="008B79B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6B14EE">
        <w:rPr>
          <w:rFonts w:ascii="Times New Roman" w:hAnsi="Times New Roman" w:cs="Times New Roman"/>
          <w:b/>
          <w:bCs/>
          <w:sz w:val="28"/>
          <w:szCs w:val="28"/>
        </w:rPr>
        <w:t>email</w:t>
      </w:r>
      <w:proofErr w:type="spellEnd"/>
      <w:r w:rsidRPr="006B14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14E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6B14EE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9B3">
        <w:rPr>
          <w:rFonts w:ascii="Times New Roman" w:hAnsi="Times New Roman" w:cs="Times New Roman"/>
          <w:sz w:val="28"/>
          <w:szCs w:val="28"/>
        </w:rPr>
        <w:t>системы</w:t>
      </w:r>
    </w:p>
    <w:p w14:paraId="274714FD" w14:textId="77777777" w:rsidR="00F41798" w:rsidRDefault="00F41798" w:rsidP="00F41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F41798" w14:paraId="7D58BB51" w14:textId="77777777" w:rsidTr="008412B3">
        <w:tc>
          <w:tcPr>
            <w:tcW w:w="3539" w:type="dxa"/>
          </w:tcPr>
          <w:p w14:paraId="6CFCE67B" w14:textId="77777777" w:rsidR="00F41798" w:rsidRDefault="00F41798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3D22DBD8" w14:textId="77777777" w:rsidR="00F41798" w:rsidRPr="00106E6F" w:rsidRDefault="00F41798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41798" w:rsidRPr="00205BAA" w14:paraId="1104978C" w14:textId="77777777" w:rsidTr="008412B3">
        <w:tc>
          <w:tcPr>
            <w:tcW w:w="3539" w:type="dxa"/>
          </w:tcPr>
          <w:p w14:paraId="50170810" w14:textId="28B42B5E" w:rsidR="00F41798" w:rsidRPr="00E87AF5" w:rsidRDefault="00F41798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1465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="00E87A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</w:t>
            </w:r>
          </w:p>
          <w:p w14:paraId="1E9D2E8C" w14:textId="1DF2A48C" w:rsidR="00F41798" w:rsidRPr="001465DD" w:rsidRDefault="00F41798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1465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 w:rsidR="00E87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429BA5C4" w14:textId="755415BF" w:rsidR="00F41798" w:rsidRPr="00205BAA" w:rsidRDefault="00F41798" w:rsidP="00192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68331C1A" w14:textId="77777777" w:rsidR="00F41798" w:rsidRDefault="00F41798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BCA11BA" w14:textId="77777777" w:rsidR="00F41798" w:rsidRDefault="00F41798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1DA4601A" w14:textId="25623838" w:rsidR="00F7320E" w:rsidRPr="00106E6F" w:rsidRDefault="00F41798" w:rsidP="00F732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CAD8165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749FD20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id": "5",</w:t>
            </w:r>
          </w:p>
          <w:p w14:paraId="5C806ACC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email": "user@mail.ru",</w:t>
            </w:r>
          </w:p>
          <w:p w14:paraId="458DFA76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>": "Иванов",</w:t>
            </w:r>
          </w:p>
          <w:p w14:paraId="72CE5F59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>": "Иван",</w:t>
            </w:r>
          </w:p>
          <w:p w14:paraId="722CDB68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</w:t>
            </w:r>
            <w:proofErr w:type="spellEnd"/>
            <w:r w:rsidRPr="00F7320E">
              <w:rPr>
                <w:rFonts w:ascii="Times New Roman" w:hAnsi="Times New Roman" w:cs="Times New Roman"/>
                <w:sz w:val="28"/>
                <w:szCs w:val="28"/>
              </w:rPr>
              <w:t>": "Иванович",</w:t>
            </w:r>
          </w:p>
          <w:p w14:paraId="3DEA0B35" w14:textId="77777777" w:rsidR="00F7320E" w:rsidRPr="00F7320E" w:rsidRDefault="00F7320E" w:rsidP="00F732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proofErr w:type="gramEnd"/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ink</w:t>
            </w:r>
            <w:proofErr w:type="spellEnd"/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/files/photos/default_men.png"</w:t>
            </w:r>
          </w:p>
          <w:p w14:paraId="53341B35" w14:textId="56BCD5C8" w:rsidR="00F41798" w:rsidRPr="00106E6F" w:rsidRDefault="00F7320E" w:rsidP="00F732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7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2C744D7F" w14:textId="77777777" w:rsidR="00C7612C" w:rsidRDefault="00C7612C" w:rsidP="00C7612C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5BB987E" w14:textId="77777777" w:rsidR="00C7612C" w:rsidRDefault="00C7612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01F2CE0" w14:textId="4EA56A00" w:rsidR="00C7612C" w:rsidRPr="00F41798" w:rsidRDefault="00C7612C" w:rsidP="00C7612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лучение данных</w:t>
      </w:r>
      <w:r w:rsidRPr="00C761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кущем о пользователе</w:t>
      </w:r>
    </w:p>
    <w:p w14:paraId="17093B16" w14:textId="77777777" w:rsidR="00C7612C" w:rsidRPr="00982D5D" w:rsidRDefault="00C7612C" w:rsidP="00C76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назначен для получения данных о каком-либо пользователе системы.</w:t>
      </w:r>
    </w:p>
    <w:p w14:paraId="231E3B28" w14:textId="77777777" w:rsidR="00C7612C" w:rsidRDefault="00C7612C" w:rsidP="00C76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не принимает </w:t>
      </w:r>
      <w:r w:rsidRPr="006B14E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C7612C" w14:paraId="546FB1A4" w14:textId="77777777" w:rsidTr="008412B3">
        <w:tc>
          <w:tcPr>
            <w:tcW w:w="3539" w:type="dxa"/>
          </w:tcPr>
          <w:p w14:paraId="21D92F44" w14:textId="77777777" w:rsidR="00C7612C" w:rsidRDefault="00C7612C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23F6F708" w14:textId="77777777" w:rsidR="00C7612C" w:rsidRPr="00106E6F" w:rsidRDefault="00C7612C" w:rsidP="008412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7612C" w:rsidRPr="00205BAA" w14:paraId="0A491298" w14:textId="77777777" w:rsidTr="008412B3">
        <w:tc>
          <w:tcPr>
            <w:tcW w:w="3539" w:type="dxa"/>
          </w:tcPr>
          <w:p w14:paraId="5BFEC235" w14:textId="77777777" w:rsidR="00C7612C" w:rsidRPr="00E87AF5" w:rsidRDefault="00C7612C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1465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</w:t>
            </w:r>
          </w:p>
          <w:p w14:paraId="576D5F18" w14:textId="77777777" w:rsidR="00C7612C" w:rsidRPr="001465DD" w:rsidRDefault="00C7612C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1465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58407CED" w14:textId="3AE0705F" w:rsidR="00C7612C" w:rsidRPr="00205BAA" w:rsidRDefault="00C7612C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3D057879" w14:textId="77777777" w:rsidR="00C7612C" w:rsidRDefault="00C7612C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5EB94C6" w14:textId="77777777" w:rsidR="00C7612C" w:rsidRDefault="00C7612C" w:rsidP="008412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09B7291B" w14:textId="77777777" w:rsidR="00C7612C" w:rsidRPr="00106E6F" w:rsidRDefault="00C7612C" w:rsidP="008412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826A661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DC9B7F8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id": "5",</w:t>
            </w:r>
          </w:p>
          <w:p w14:paraId="1EA3920B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email": "user@mail.ru",</w:t>
            </w:r>
          </w:p>
          <w:p w14:paraId="04266786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pass": "123qw123",</w:t>
            </w:r>
          </w:p>
          <w:p w14:paraId="505E23A5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fam": "</w:t>
            </w:r>
            <w:proofErr w:type="spellStart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ов</w:t>
            </w:r>
            <w:proofErr w:type="spell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468A51F9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name": "</w:t>
            </w:r>
            <w:proofErr w:type="spellStart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</w:t>
            </w:r>
            <w:proofErr w:type="spell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43779FEA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proofErr w:type="spellStart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</w:t>
            </w:r>
            <w:proofErr w:type="spell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ович</w:t>
            </w:r>
            <w:proofErr w:type="spell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5F3EA168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proofErr w:type="spellStart"/>
            <w:proofErr w:type="gramStart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proofErr w:type="gram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ink</w:t>
            </w:r>
            <w:proofErr w:type="spell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/files/photos/default_men.png",</w:t>
            </w:r>
          </w:p>
          <w:p w14:paraId="00C304FA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token": "a9c61gi3jf7284hd0eb5",</w:t>
            </w:r>
          </w:p>
          <w:p w14:paraId="54A29767" w14:textId="77777777" w:rsidR="000F48BC" w:rsidRPr="000F48BC" w:rsidRDefault="000F48BC" w:rsidP="000F48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proofErr w:type="spellStart"/>
            <w:proofErr w:type="gramStart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proofErr w:type="gram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request</w:t>
            </w:r>
            <w:proofErr w:type="spell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2025-05-10 03:04:41"</w:t>
            </w:r>
          </w:p>
          <w:p w14:paraId="32D40177" w14:textId="7C97272D" w:rsidR="00C7612C" w:rsidRPr="00106E6F" w:rsidRDefault="000F48BC" w:rsidP="000F48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1D3A6E7" w14:textId="2373F47D" w:rsidR="00F41798" w:rsidRDefault="00F41798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0B0694" w14:textId="77777777" w:rsidR="00B76702" w:rsidRDefault="00B767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0555B06" w14:textId="5340F530" w:rsidR="00B76702" w:rsidRPr="00F41798" w:rsidRDefault="00B76702" w:rsidP="00B7670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Изменение данных</w:t>
      </w:r>
      <w:r w:rsidRPr="00C761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кущем о пользователе</w:t>
      </w:r>
    </w:p>
    <w:p w14:paraId="0591AEBA" w14:textId="77777777" w:rsidR="00B76702" w:rsidRPr="00982D5D" w:rsidRDefault="00B76702" w:rsidP="00B76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назначен для получения данных о каком-либо пользователе системы.</w:t>
      </w:r>
    </w:p>
    <w:p w14:paraId="43A32C14" w14:textId="2426D439" w:rsidR="00B76702" w:rsidRPr="006B14EE" w:rsidRDefault="00B76702" w:rsidP="00E4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Функция должна принимать следующие параметры</w:t>
      </w:r>
      <w:r>
        <w:rPr>
          <w:rFonts w:ascii="Times New Roman" w:hAnsi="Times New Roman" w:cs="Times New Roman"/>
          <w:sz w:val="28"/>
          <w:szCs w:val="28"/>
        </w:rPr>
        <w:t xml:space="preserve"> (которые изменят текущие)</w:t>
      </w:r>
      <w:r w:rsidRPr="006B14EE">
        <w:rPr>
          <w:rFonts w:ascii="Times New Roman" w:hAnsi="Times New Roman" w:cs="Times New Roman"/>
          <w:sz w:val="28"/>
          <w:szCs w:val="28"/>
        </w:rPr>
        <w:t>:</w:t>
      </w:r>
    </w:p>
    <w:p w14:paraId="6A6CAE48" w14:textId="0801FBCE" w:rsidR="00B76702" w:rsidRPr="00B76702" w:rsidRDefault="00B76702" w:rsidP="00B7670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702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</w:t>
      </w:r>
      <w:r w:rsidRPr="00B76702">
        <w:rPr>
          <w:rFonts w:ascii="Times New Roman" w:hAnsi="Times New Roman" w:cs="Times New Roman"/>
          <w:sz w:val="28"/>
          <w:szCs w:val="28"/>
        </w:rPr>
        <w:t xml:space="preserve"> – пароль пользователя системы</w:t>
      </w:r>
    </w:p>
    <w:p w14:paraId="11961941" w14:textId="2BB1F2E5" w:rsidR="00B76702" w:rsidRDefault="00B76702" w:rsidP="00B7670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m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я </w:t>
      </w:r>
      <w:r w:rsidRPr="006B14EE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14:paraId="2E0B7F27" w14:textId="6B1FB281" w:rsidR="00B76702" w:rsidRDefault="00B76702" w:rsidP="00B7670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я </w:t>
      </w:r>
      <w:r w:rsidRPr="006B14EE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14:paraId="44E45DDE" w14:textId="54B0B9F5" w:rsidR="00B76702" w:rsidRDefault="00B76702" w:rsidP="00B7670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tch</w:t>
      </w:r>
      <w:proofErr w:type="spellEnd"/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6B14EE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14:paraId="656EF415" w14:textId="3E859E60" w:rsidR="00B76702" w:rsidRDefault="00B76702" w:rsidP="00B7670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hoto</w:t>
      </w:r>
      <w:r w:rsidRPr="00B76702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k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Pr="006B14EE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14:paraId="2719AACF" w14:textId="77777777" w:rsidR="00192A34" w:rsidRPr="00192A34" w:rsidRDefault="00192A34" w:rsidP="00192A34">
      <w:pPr>
        <w:spacing w:after="0" w:line="240" w:lineRule="auto"/>
        <w:ind w:left="34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B76702" w14:paraId="08FEBCBF" w14:textId="77777777" w:rsidTr="00E45900">
        <w:tc>
          <w:tcPr>
            <w:tcW w:w="3539" w:type="dxa"/>
          </w:tcPr>
          <w:p w14:paraId="405581ED" w14:textId="77777777" w:rsidR="00B76702" w:rsidRDefault="00B76702" w:rsidP="00E45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2B66274F" w14:textId="77777777" w:rsidR="00B76702" w:rsidRPr="00106E6F" w:rsidRDefault="00B76702" w:rsidP="00E459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76702" w:rsidRPr="00205BAA" w14:paraId="4D59D2F2" w14:textId="77777777" w:rsidTr="00E45900">
        <w:tc>
          <w:tcPr>
            <w:tcW w:w="3539" w:type="dxa"/>
          </w:tcPr>
          <w:p w14:paraId="2F9BA3F5" w14:textId="50F7E859" w:rsidR="00B76702" w:rsidRPr="00E87AF5" w:rsidRDefault="00B76702" w:rsidP="00E45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1465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UT</w:t>
            </w:r>
          </w:p>
          <w:p w14:paraId="00EDCD2B" w14:textId="77777777" w:rsidR="00B76702" w:rsidRPr="001465DD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1465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46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3DE491F5" w14:textId="1EBA8A30" w:rsidR="00B76702" w:rsidRPr="00205BAA" w:rsidRDefault="00B76702" w:rsidP="00B767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04C04BB6" w14:textId="77777777" w:rsidR="00B76702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0252CAD" w14:textId="77777777" w:rsidR="00B76702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0D2FE575" w14:textId="77777777" w:rsidR="00B76702" w:rsidRPr="00106E6F" w:rsidRDefault="00B76702" w:rsidP="00E45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1826F9B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4004655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id": "5",</w:t>
            </w:r>
          </w:p>
          <w:p w14:paraId="1996E720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email": "user@mail.ru",</w:t>
            </w:r>
          </w:p>
          <w:p w14:paraId="4D2D7718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pass": "123qw123",</w:t>
            </w:r>
          </w:p>
          <w:p w14:paraId="643EC4B1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fam": "</w:t>
            </w:r>
            <w:proofErr w:type="spellStart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ов</w:t>
            </w:r>
            <w:proofErr w:type="spell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570C98B6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name": "</w:t>
            </w:r>
            <w:proofErr w:type="spellStart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</w:t>
            </w:r>
            <w:proofErr w:type="spell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194B52DD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proofErr w:type="spellStart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h</w:t>
            </w:r>
            <w:proofErr w:type="spell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ович</w:t>
            </w:r>
            <w:proofErr w:type="spell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79B6AC77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proofErr w:type="spellStart"/>
            <w:proofErr w:type="gramStart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proofErr w:type="gram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ink</w:t>
            </w:r>
            <w:proofErr w:type="spell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/files/photos/default_men.png",</w:t>
            </w:r>
          </w:p>
          <w:p w14:paraId="70035CAB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token": "a9c61gi3jf7284hd0eb5",</w:t>
            </w:r>
          </w:p>
          <w:p w14:paraId="4C070DAC" w14:textId="77777777" w:rsidR="00B76702" w:rsidRPr="000F48BC" w:rsidRDefault="00B7670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proofErr w:type="spellStart"/>
            <w:proofErr w:type="gramStart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proofErr w:type="gram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request</w:t>
            </w:r>
            <w:proofErr w:type="spellEnd"/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2025-05-10 03:04:41"</w:t>
            </w:r>
          </w:p>
          <w:p w14:paraId="45A45B92" w14:textId="77777777" w:rsidR="00B76702" w:rsidRPr="00106E6F" w:rsidRDefault="00B76702" w:rsidP="00E45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4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2772864" w14:textId="35612FA1" w:rsidR="00B76702" w:rsidRDefault="00B76702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D34AA1" w14:textId="0CD5A8E2" w:rsidR="00C66C62" w:rsidRPr="00196A0F" w:rsidRDefault="00C66C62" w:rsidP="00C66C6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даление текущего пользователя</w:t>
      </w:r>
    </w:p>
    <w:p w14:paraId="1DE2D5E3" w14:textId="2ECF8888" w:rsidR="00C66C62" w:rsidRDefault="00C66C62" w:rsidP="00C66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819">
        <w:rPr>
          <w:rFonts w:ascii="Times New Roman" w:hAnsi="Times New Roman" w:cs="Times New Roman"/>
          <w:sz w:val="28"/>
          <w:szCs w:val="28"/>
        </w:rPr>
        <w:t xml:space="preserve">Запрос предназначен для </w:t>
      </w:r>
      <w:r w:rsidR="00222793">
        <w:rPr>
          <w:rFonts w:ascii="Times New Roman" w:hAnsi="Times New Roman" w:cs="Times New Roman"/>
          <w:sz w:val="28"/>
          <w:szCs w:val="28"/>
        </w:rPr>
        <w:t>удаления текущего пользователя из системы</w:t>
      </w:r>
      <w:r w:rsidRPr="00011819">
        <w:rPr>
          <w:rFonts w:ascii="Times New Roman" w:hAnsi="Times New Roman" w:cs="Times New Roman"/>
          <w:sz w:val="28"/>
          <w:szCs w:val="28"/>
        </w:rPr>
        <w:t>.</w:t>
      </w:r>
    </w:p>
    <w:p w14:paraId="22341F50" w14:textId="77777777" w:rsidR="00C66C62" w:rsidRDefault="00C66C62" w:rsidP="00C66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не принимает </w:t>
      </w:r>
      <w:r w:rsidRPr="006B14E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1FC3B" w14:textId="77777777" w:rsidR="00C66C62" w:rsidRDefault="00C66C62" w:rsidP="00C66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C66C62" w14:paraId="64ED24D0" w14:textId="77777777" w:rsidTr="00E45900">
        <w:tc>
          <w:tcPr>
            <w:tcW w:w="3539" w:type="dxa"/>
          </w:tcPr>
          <w:p w14:paraId="155637CE" w14:textId="77777777" w:rsidR="00C66C62" w:rsidRDefault="00C66C62" w:rsidP="00E45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27A7A18B" w14:textId="77777777" w:rsidR="00C66C62" w:rsidRPr="00106E6F" w:rsidRDefault="00C66C62" w:rsidP="00E459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66C62" w:rsidRPr="00205BAA" w14:paraId="67C9D1F9" w14:textId="77777777" w:rsidTr="00E45900">
        <w:tc>
          <w:tcPr>
            <w:tcW w:w="3539" w:type="dxa"/>
          </w:tcPr>
          <w:p w14:paraId="78AA3F2A" w14:textId="77777777" w:rsidR="00C66C62" w:rsidRPr="009D30F8" w:rsidRDefault="00C66C62" w:rsidP="00E45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9D3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ETE</w:t>
            </w:r>
          </w:p>
          <w:p w14:paraId="364614E9" w14:textId="6D5A8F0D" w:rsidR="00C66C62" w:rsidRDefault="00C66C6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9D3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9D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9D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 w:rsidR="00142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399D02CA" w14:textId="77777777" w:rsidR="00C66C62" w:rsidRPr="00205BAA" w:rsidRDefault="00C66C6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5780D88C" w14:textId="77777777" w:rsidR="00C66C62" w:rsidRDefault="00C66C6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500528C" w14:textId="77777777" w:rsidR="00C66C62" w:rsidRDefault="00C66C62" w:rsidP="00E45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786B769C" w14:textId="77777777" w:rsidR="00C66C62" w:rsidRDefault="00C66C62" w:rsidP="00E45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22B9F81" w14:textId="77777777" w:rsidR="002C66C5" w:rsidRPr="002C66C5" w:rsidRDefault="002C66C5" w:rsidP="002C6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C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E92D65B" w14:textId="77777777" w:rsidR="002C66C5" w:rsidRPr="002C66C5" w:rsidRDefault="002C66C5" w:rsidP="002C6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C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2C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2C66C5">
              <w:rPr>
                <w:rFonts w:ascii="Times New Roman" w:hAnsi="Times New Roman" w:cs="Times New Roman"/>
                <w:sz w:val="28"/>
                <w:szCs w:val="28"/>
              </w:rPr>
              <w:t>": "Пользователь успешно удален",</w:t>
            </w:r>
          </w:p>
          <w:p w14:paraId="52362744" w14:textId="77777777" w:rsidR="002C66C5" w:rsidRPr="002C66C5" w:rsidRDefault="002C66C5" w:rsidP="002C6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C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2C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2C66C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 w:rsidRPr="002C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  <w:p w14:paraId="490F3750" w14:textId="028D3D1D" w:rsidR="00C66C62" w:rsidRPr="00106E6F" w:rsidRDefault="002C66C5" w:rsidP="002C66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C6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C6D07DB" w14:textId="62BA7DEF" w:rsidR="00022B67" w:rsidRDefault="00022B67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7E1816" w14:textId="77777777" w:rsidR="00022B67" w:rsidRDefault="00022B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6ECACD" w14:textId="026ECA99" w:rsidR="00022B67" w:rsidRPr="00196A0F" w:rsidRDefault="00022B67" w:rsidP="00022B6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здание нового чата с пользователем</w:t>
      </w:r>
    </w:p>
    <w:p w14:paraId="5466E6E6" w14:textId="16A65B2C" w:rsidR="00022B67" w:rsidRDefault="00022B67" w:rsidP="00022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819">
        <w:rPr>
          <w:rFonts w:ascii="Times New Roman" w:hAnsi="Times New Roman" w:cs="Times New Roman"/>
          <w:sz w:val="28"/>
          <w:szCs w:val="28"/>
        </w:rPr>
        <w:t xml:space="preserve">Запрос предназначен для </w:t>
      </w:r>
      <w:r w:rsidR="004A1C1E">
        <w:rPr>
          <w:rFonts w:ascii="Times New Roman" w:hAnsi="Times New Roman" w:cs="Times New Roman"/>
          <w:sz w:val="28"/>
          <w:szCs w:val="28"/>
        </w:rPr>
        <w:t>создания нового чата с</w:t>
      </w:r>
      <w:r w:rsidRPr="00011819">
        <w:rPr>
          <w:rFonts w:ascii="Times New Roman" w:hAnsi="Times New Roman" w:cs="Times New Roman"/>
          <w:sz w:val="28"/>
          <w:szCs w:val="28"/>
        </w:rPr>
        <w:t xml:space="preserve"> пользовате</w:t>
      </w:r>
      <w:r w:rsidR="004A1C1E">
        <w:rPr>
          <w:rFonts w:ascii="Times New Roman" w:hAnsi="Times New Roman" w:cs="Times New Roman"/>
          <w:sz w:val="28"/>
          <w:szCs w:val="28"/>
        </w:rPr>
        <w:t>лем</w:t>
      </w:r>
      <w:r w:rsidRPr="00011819">
        <w:rPr>
          <w:rFonts w:ascii="Times New Roman" w:hAnsi="Times New Roman" w:cs="Times New Roman"/>
          <w:sz w:val="28"/>
          <w:szCs w:val="28"/>
        </w:rPr>
        <w:t>.</w:t>
      </w:r>
    </w:p>
    <w:p w14:paraId="52FCEFF1" w14:textId="77777777" w:rsidR="004A1C1E" w:rsidRPr="006B14EE" w:rsidRDefault="004A1C1E" w:rsidP="004A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>Функция должна принимать следующие параметры:</w:t>
      </w:r>
    </w:p>
    <w:p w14:paraId="4C8DD0E8" w14:textId="57D48909" w:rsidR="004A1C1E" w:rsidRPr="004A1C1E" w:rsidRDefault="004A1C1E" w:rsidP="004A1C1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B14EE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6B14EE">
        <w:rPr>
          <w:rFonts w:ascii="Times New Roman" w:hAnsi="Times New Roman" w:cs="Times New Roman"/>
          <w:b/>
          <w:bCs/>
          <w:sz w:val="28"/>
          <w:szCs w:val="28"/>
        </w:rPr>
        <w:t>email</w:t>
      </w:r>
      <w:proofErr w:type="spellEnd"/>
      <w:r w:rsidRPr="006B14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14E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6B14EE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истемы, с которым будет создан чат</w:t>
      </w:r>
    </w:p>
    <w:p w14:paraId="597D6542" w14:textId="77777777" w:rsidR="00022B67" w:rsidRDefault="00022B67" w:rsidP="00022B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022B67" w14:paraId="5AF61AD0" w14:textId="77777777" w:rsidTr="00335C7B">
        <w:tc>
          <w:tcPr>
            <w:tcW w:w="3539" w:type="dxa"/>
          </w:tcPr>
          <w:p w14:paraId="3AA26CDE" w14:textId="77777777" w:rsidR="00022B67" w:rsidRDefault="00022B67" w:rsidP="00335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5812" w:type="dxa"/>
          </w:tcPr>
          <w:p w14:paraId="04375CF7" w14:textId="77777777" w:rsidR="00022B67" w:rsidRPr="00106E6F" w:rsidRDefault="00022B67" w:rsidP="00335C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22B67" w:rsidRPr="00205BAA" w14:paraId="3123626E" w14:textId="77777777" w:rsidTr="00335C7B">
        <w:tc>
          <w:tcPr>
            <w:tcW w:w="3539" w:type="dxa"/>
          </w:tcPr>
          <w:p w14:paraId="2E6F8869" w14:textId="1C833DF3" w:rsidR="00022B67" w:rsidRPr="001B5B62" w:rsidRDefault="00022B67" w:rsidP="00335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Pr="001B5B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="004A1C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T</w:t>
            </w:r>
          </w:p>
          <w:p w14:paraId="07D0FEBD" w14:textId="75AD9EED" w:rsidR="00022B67" w:rsidRPr="001B5B62" w:rsidRDefault="00022B67" w:rsidP="00335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</w:t>
            </w:r>
            <w:r w:rsidRPr="001B5B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/</w:t>
            </w:r>
            <w:r w:rsidR="004A1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s</w:t>
            </w: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77C93CEC" w14:textId="77777777" w:rsidR="00022B67" w:rsidRPr="001B5B62" w:rsidRDefault="00022B67" w:rsidP="00335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14:paraId="7E3326A3" w14:textId="77777777" w:rsidR="00022B67" w:rsidRDefault="00022B67" w:rsidP="00335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B5E33A1" w14:textId="77777777" w:rsidR="00022B67" w:rsidRDefault="00022B67" w:rsidP="00335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ent-Type: </w:t>
            </w:r>
            <w:r w:rsidRPr="00106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/json</w:t>
            </w:r>
          </w:p>
          <w:p w14:paraId="37EF5712" w14:textId="77777777" w:rsidR="00022B67" w:rsidRDefault="00022B67" w:rsidP="00335C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6E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829D7BA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845AE32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43893C6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Data": {</w:t>
            </w:r>
          </w:p>
          <w:p w14:paraId="7989E413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chat_id": 25,</w:t>
            </w:r>
          </w:p>
          <w:p w14:paraId="39FFA23E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chat_name</w:t>
            </w:r>
            <w:proofErr w:type="spellEnd"/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": "Чат с Акулов А. В",</w:t>
            </w:r>
          </w:p>
          <w:p w14:paraId="1EFFE963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chat_users": [</w:t>
            </w:r>
          </w:p>
          <w:p w14:paraId="5AA92BAB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6FD1B82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"email": "user@inbox.ru",</w:t>
            </w:r>
          </w:p>
          <w:p w14:paraId="571522A4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fam</w:t>
            </w:r>
            <w:proofErr w:type="spellEnd"/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": "Петров",</w:t>
            </w:r>
          </w:p>
          <w:p w14:paraId="60DED44E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"</w:t>
            </w:r>
            <w:proofErr w:type="spellStart"/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": "Петр",</w:t>
            </w:r>
          </w:p>
          <w:p w14:paraId="5F838F4C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"</w:t>
            </w:r>
            <w:proofErr w:type="spellStart"/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otch</w:t>
            </w:r>
            <w:proofErr w:type="spellEnd"/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": "Викторович",</w:t>
            </w:r>
          </w:p>
          <w:p w14:paraId="551D4414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hoto_link": "/files/photos/default_men.png"</w:t>
            </w:r>
          </w:p>
          <w:p w14:paraId="5EC99B90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,</w:t>
            </w:r>
          </w:p>
          <w:p w14:paraId="7761DD84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007C1AFA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"email": "akkullow@inbox.ru",</w:t>
            </w:r>
          </w:p>
          <w:p w14:paraId="34238C6A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"fam": "</w:t>
            </w: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Акулов</w:t>
            </w: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52CE7CB3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"name": "</w:t>
            </w: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5692BB3A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"otch": "</w:t>
            </w: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56257A48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"photo_link": "/files/photos/default_men.png"</w:t>
            </w:r>
          </w:p>
          <w:p w14:paraId="76D110AB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D795B45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 xml:space="preserve">        ]</w:t>
            </w:r>
          </w:p>
          <w:p w14:paraId="43AF3651" w14:textId="77777777" w:rsidR="001B5B62" w:rsidRPr="001B5B62" w:rsidRDefault="001B5B62" w:rsidP="001B5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20E1409" w14:textId="33C38982" w:rsidR="00022B67" w:rsidRPr="00106E6F" w:rsidRDefault="001B5B62" w:rsidP="001B5B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B5B6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474DFCD" w14:textId="77777777" w:rsidR="00C66C62" w:rsidRPr="00205BAA" w:rsidRDefault="00C66C62" w:rsidP="006B14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66C62" w:rsidRPr="00205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34F99"/>
    <w:multiLevelType w:val="hybridMultilevel"/>
    <w:tmpl w:val="E8301AF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FF3532B"/>
    <w:multiLevelType w:val="hybridMultilevel"/>
    <w:tmpl w:val="E2A80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2751B8"/>
    <w:multiLevelType w:val="hybridMultilevel"/>
    <w:tmpl w:val="9E4AF0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EB"/>
    <w:rsid w:val="00011819"/>
    <w:rsid w:val="00022B67"/>
    <w:rsid w:val="000F48BC"/>
    <w:rsid w:val="00106E6F"/>
    <w:rsid w:val="001151D0"/>
    <w:rsid w:val="00142194"/>
    <w:rsid w:val="001465DD"/>
    <w:rsid w:val="0015165C"/>
    <w:rsid w:val="00192A34"/>
    <w:rsid w:val="00196A0F"/>
    <w:rsid w:val="001B5B62"/>
    <w:rsid w:val="001D056B"/>
    <w:rsid w:val="00205BAA"/>
    <w:rsid w:val="00222793"/>
    <w:rsid w:val="00281741"/>
    <w:rsid w:val="002C37C9"/>
    <w:rsid w:val="002C66C5"/>
    <w:rsid w:val="002D02A0"/>
    <w:rsid w:val="002D4A7B"/>
    <w:rsid w:val="00377F45"/>
    <w:rsid w:val="003D5808"/>
    <w:rsid w:val="00456AA0"/>
    <w:rsid w:val="00463F48"/>
    <w:rsid w:val="004A1C1E"/>
    <w:rsid w:val="004E6707"/>
    <w:rsid w:val="005C3A74"/>
    <w:rsid w:val="006345B6"/>
    <w:rsid w:val="006B14EE"/>
    <w:rsid w:val="007025F1"/>
    <w:rsid w:val="00892FAA"/>
    <w:rsid w:val="008B79B3"/>
    <w:rsid w:val="008D43AE"/>
    <w:rsid w:val="00982D5D"/>
    <w:rsid w:val="009D30F8"/>
    <w:rsid w:val="009E55EB"/>
    <w:rsid w:val="00A324A7"/>
    <w:rsid w:val="00A64691"/>
    <w:rsid w:val="00AD0E31"/>
    <w:rsid w:val="00B1123C"/>
    <w:rsid w:val="00B76702"/>
    <w:rsid w:val="00BB1C30"/>
    <w:rsid w:val="00BE7DC9"/>
    <w:rsid w:val="00C57F5B"/>
    <w:rsid w:val="00C66C62"/>
    <w:rsid w:val="00C7612C"/>
    <w:rsid w:val="00C931E2"/>
    <w:rsid w:val="00CF623E"/>
    <w:rsid w:val="00E87AF5"/>
    <w:rsid w:val="00F14354"/>
    <w:rsid w:val="00F41798"/>
    <w:rsid w:val="00F52728"/>
    <w:rsid w:val="00F7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76F9"/>
  <w15:chartTrackingRefBased/>
  <w15:docId w15:val="{BC5C6ED5-83CC-4B32-8939-1DC5A6B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5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056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D056B"/>
    <w:pPr>
      <w:ind w:left="720"/>
      <w:contextualSpacing/>
    </w:pPr>
  </w:style>
  <w:style w:type="table" w:styleId="a6">
    <w:name w:val="Table Grid"/>
    <w:basedOn w:val="a1"/>
    <w:uiPriority w:val="39"/>
    <w:rsid w:val="006B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-messenger.web-srv.loc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80AE-3BAA-4D19-B8DA-4700C1A9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126-0</dc:creator>
  <cp:keywords/>
  <dc:description/>
  <cp:lastModifiedBy>3-126-0</cp:lastModifiedBy>
  <cp:revision>62</cp:revision>
  <dcterms:created xsi:type="dcterms:W3CDTF">2025-05-09T23:36:00Z</dcterms:created>
  <dcterms:modified xsi:type="dcterms:W3CDTF">2025-05-11T21:25:00Z</dcterms:modified>
</cp:coreProperties>
</file>